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DD" w:rsidRDefault="005A202D" w:rsidP="008F2FF4">
      <w:pPr>
        <w:spacing w:after="0" w:line="276" w:lineRule="auto"/>
        <w:jc w:val="center"/>
        <w:rPr>
          <w:b/>
          <w:sz w:val="36"/>
          <w:szCs w:val="36"/>
        </w:rPr>
      </w:pPr>
      <w:r w:rsidRPr="008F2FF4">
        <w:rPr>
          <w:b/>
          <w:sz w:val="36"/>
          <w:szCs w:val="36"/>
        </w:rPr>
        <w:t xml:space="preserve">Komunikat w </w:t>
      </w:r>
      <w:r w:rsidR="008F2FF4" w:rsidRPr="008F2FF4">
        <w:rPr>
          <w:b/>
          <w:sz w:val="36"/>
          <w:szCs w:val="36"/>
        </w:rPr>
        <w:t>ramach</w:t>
      </w:r>
      <w:r w:rsidRPr="008F2FF4">
        <w:rPr>
          <w:b/>
          <w:sz w:val="36"/>
          <w:szCs w:val="36"/>
        </w:rPr>
        <w:t xml:space="preserve"> Poddziałania 7.1 Rozwój lokalny kierowany przez społeczność</w:t>
      </w:r>
    </w:p>
    <w:p w:rsidR="004404EC" w:rsidRDefault="004404EC" w:rsidP="008F2FF4">
      <w:pPr>
        <w:spacing w:after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kurs</w:t>
      </w:r>
      <w:r w:rsidRPr="004404EC">
        <w:rPr>
          <w:b/>
          <w:sz w:val="36"/>
          <w:szCs w:val="36"/>
        </w:rPr>
        <w:t xml:space="preserve"> RPKP.07.01.00-IZ.00-04-</w:t>
      </w:r>
      <w:r w:rsidR="00CA3DA5">
        <w:rPr>
          <w:b/>
          <w:sz w:val="36"/>
          <w:szCs w:val="36"/>
        </w:rPr>
        <w:t>24</w:t>
      </w:r>
      <w:r w:rsidR="00174343">
        <w:rPr>
          <w:b/>
          <w:sz w:val="36"/>
          <w:szCs w:val="36"/>
        </w:rPr>
        <w:t>5</w:t>
      </w:r>
      <w:r w:rsidRPr="004404EC">
        <w:rPr>
          <w:b/>
          <w:sz w:val="36"/>
          <w:szCs w:val="36"/>
        </w:rPr>
        <w:t>/18</w:t>
      </w:r>
    </w:p>
    <w:p w:rsidR="00F72D65" w:rsidRDefault="00F72D65" w:rsidP="00F72D65">
      <w:pPr>
        <w:spacing w:after="0" w:line="276" w:lineRule="auto"/>
        <w:jc w:val="center"/>
        <w:rPr>
          <w:b/>
          <w:sz w:val="36"/>
          <w:szCs w:val="36"/>
        </w:rPr>
      </w:pPr>
      <w:r w:rsidRPr="00F72D65">
        <w:rPr>
          <w:b/>
          <w:sz w:val="36"/>
          <w:szCs w:val="36"/>
        </w:rPr>
        <w:t xml:space="preserve">Nr konkursu nadany przez </w:t>
      </w:r>
    </w:p>
    <w:p w:rsidR="00F72D65" w:rsidRPr="00F72D65" w:rsidRDefault="00F72D65" w:rsidP="00F72D65">
      <w:pPr>
        <w:spacing w:after="0" w:line="276" w:lineRule="auto"/>
        <w:jc w:val="center"/>
        <w:rPr>
          <w:b/>
          <w:sz w:val="36"/>
          <w:szCs w:val="36"/>
        </w:rPr>
      </w:pPr>
      <w:r w:rsidRPr="00F72D65">
        <w:rPr>
          <w:b/>
          <w:sz w:val="36"/>
          <w:szCs w:val="36"/>
        </w:rPr>
        <w:t>LGD Podgrodzie Toruńskie: 8/2018</w:t>
      </w:r>
    </w:p>
    <w:p w:rsidR="004404EC" w:rsidRPr="008F2FF4" w:rsidRDefault="004404EC" w:rsidP="008F2FF4">
      <w:pPr>
        <w:spacing w:after="0" w:line="276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</w:p>
    <w:p w:rsidR="008F2FF4" w:rsidRPr="00F80099" w:rsidRDefault="008F2FF4" w:rsidP="00FE49D0">
      <w:pPr>
        <w:spacing w:after="0" w:line="276" w:lineRule="auto"/>
        <w:jc w:val="center"/>
        <w:rPr>
          <w:b/>
          <w:sz w:val="24"/>
          <w:szCs w:val="24"/>
        </w:rPr>
      </w:pPr>
    </w:p>
    <w:p w:rsidR="002812E2" w:rsidRDefault="00C168E0" w:rsidP="00FE49D0">
      <w:pPr>
        <w:spacing w:after="0" w:line="276" w:lineRule="auto"/>
        <w:rPr>
          <w:sz w:val="24"/>
          <w:szCs w:val="24"/>
        </w:rPr>
      </w:pPr>
      <w:r w:rsidRPr="00F80099">
        <w:rPr>
          <w:sz w:val="24"/>
          <w:szCs w:val="24"/>
        </w:rPr>
        <w:t xml:space="preserve">Informujemy, że w dokumentacji konkursowej </w:t>
      </w:r>
      <w:r w:rsidR="00F80099" w:rsidRPr="00F80099">
        <w:rPr>
          <w:sz w:val="24"/>
          <w:szCs w:val="24"/>
        </w:rPr>
        <w:t xml:space="preserve">zaszła pomyłka techniczna. W ogłoszeniu </w:t>
      </w:r>
      <w:r w:rsidR="00FE49D0">
        <w:rPr>
          <w:sz w:val="24"/>
          <w:szCs w:val="24"/>
        </w:rPr>
        <w:br/>
      </w:r>
      <w:r w:rsidR="00F80099" w:rsidRPr="00F80099">
        <w:rPr>
          <w:sz w:val="24"/>
          <w:szCs w:val="24"/>
        </w:rPr>
        <w:t>o naborze zamieszczono zapis, który odwołuje się do warunków udzielenia wsparcia przyjęty</w:t>
      </w:r>
      <w:r w:rsidR="001B2B6F">
        <w:rPr>
          <w:sz w:val="24"/>
          <w:szCs w:val="24"/>
        </w:rPr>
        <w:t>ch</w:t>
      </w:r>
      <w:r w:rsidR="00F80099" w:rsidRPr="00F80099">
        <w:rPr>
          <w:sz w:val="24"/>
          <w:szCs w:val="24"/>
        </w:rPr>
        <w:t xml:space="preserve"> </w:t>
      </w:r>
      <w:r w:rsidR="00F80099" w:rsidRPr="001B2B6F">
        <w:rPr>
          <w:sz w:val="24"/>
          <w:szCs w:val="24"/>
        </w:rPr>
        <w:t>Uchwałą</w:t>
      </w:r>
      <w:r w:rsidR="002812E2" w:rsidRPr="001B2B6F">
        <w:rPr>
          <w:sz w:val="24"/>
          <w:szCs w:val="24"/>
        </w:rPr>
        <w:t xml:space="preserve"> 83/2018</w:t>
      </w:r>
      <w:r w:rsidR="00F80099" w:rsidRPr="00F80099">
        <w:rPr>
          <w:sz w:val="24"/>
          <w:szCs w:val="24"/>
        </w:rPr>
        <w:t xml:space="preserve"> Komitetu Monitorującego RPO WK-P na lata 2014-2020 z dnia 29 sierpnia 2018 r.</w:t>
      </w:r>
    </w:p>
    <w:p w:rsidR="005A202D" w:rsidRPr="00F80099" w:rsidRDefault="002812E2" w:rsidP="00FE49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awidłowy zapis to</w:t>
      </w:r>
      <w:r w:rsidR="001B2B6F">
        <w:rPr>
          <w:sz w:val="24"/>
          <w:szCs w:val="24"/>
        </w:rPr>
        <w:t>:</w:t>
      </w:r>
      <w:r>
        <w:rPr>
          <w:sz w:val="24"/>
          <w:szCs w:val="24"/>
        </w:rPr>
        <w:t xml:space="preserve"> warunki</w:t>
      </w:r>
      <w:r w:rsidRPr="00F80099">
        <w:rPr>
          <w:sz w:val="24"/>
          <w:szCs w:val="24"/>
        </w:rPr>
        <w:t xml:space="preserve"> udzielenia</w:t>
      </w:r>
      <w:r>
        <w:rPr>
          <w:sz w:val="24"/>
          <w:szCs w:val="24"/>
        </w:rPr>
        <w:t xml:space="preserve"> wsparcia przyjęte</w:t>
      </w:r>
      <w:r w:rsidRPr="00F80099">
        <w:rPr>
          <w:sz w:val="24"/>
          <w:szCs w:val="24"/>
        </w:rPr>
        <w:t xml:space="preserve"> </w:t>
      </w:r>
      <w:r w:rsidRPr="00532092">
        <w:rPr>
          <w:sz w:val="24"/>
          <w:szCs w:val="24"/>
          <w:u w:val="single"/>
        </w:rPr>
        <w:t>Uchwałą</w:t>
      </w:r>
      <w:r w:rsidR="00174343">
        <w:rPr>
          <w:sz w:val="24"/>
          <w:szCs w:val="24"/>
          <w:u w:val="single"/>
        </w:rPr>
        <w:t xml:space="preserve"> Nr</w:t>
      </w:r>
      <w:r w:rsidRPr="00532092">
        <w:rPr>
          <w:sz w:val="24"/>
          <w:szCs w:val="24"/>
          <w:u w:val="single"/>
        </w:rPr>
        <w:t xml:space="preserve"> 84/2018</w:t>
      </w:r>
      <w:r w:rsidRPr="00F80099">
        <w:rPr>
          <w:sz w:val="24"/>
          <w:szCs w:val="24"/>
        </w:rPr>
        <w:t xml:space="preserve"> Komitetu Monitorującego RPO WK-P na lata 2014-2020 z dnia 29 sierpnia 2018 r.</w:t>
      </w:r>
    </w:p>
    <w:p w:rsidR="008F2FF4" w:rsidRDefault="008F2FF4" w:rsidP="00FE49D0">
      <w:pPr>
        <w:spacing w:after="0" w:line="276" w:lineRule="auto"/>
        <w:rPr>
          <w:b/>
          <w:sz w:val="24"/>
          <w:szCs w:val="24"/>
        </w:rPr>
      </w:pPr>
    </w:p>
    <w:p w:rsidR="005A202D" w:rsidRPr="00F80099" w:rsidRDefault="00E83196" w:rsidP="00FE49D0">
      <w:pPr>
        <w:rPr>
          <w:sz w:val="24"/>
          <w:szCs w:val="24"/>
        </w:rPr>
      </w:pPr>
      <w:r w:rsidRPr="00F80099">
        <w:rPr>
          <w:rFonts w:cs="Times-Roman"/>
          <w:sz w:val="24"/>
          <w:szCs w:val="24"/>
        </w:rPr>
        <w:t>Powy</w:t>
      </w:r>
      <w:r w:rsidRPr="00F80099">
        <w:rPr>
          <w:rFonts w:cs="TimesNewRoman"/>
          <w:sz w:val="24"/>
          <w:szCs w:val="24"/>
        </w:rPr>
        <w:t>ż</w:t>
      </w:r>
      <w:r w:rsidRPr="00F80099">
        <w:rPr>
          <w:rFonts w:cs="Times-Roman"/>
          <w:sz w:val="24"/>
          <w:szCs w:val="24"/>
        </w:rPr>
        <w:t>sza zmiana nie skutkuje nierównym traktowaniem wnioskodawców.</w:t>
      </w:r>
    </w:p>
    <w:sectPr w:rsidR="005A202D" w:rsidRPr="00F80099" w:rsidSect="00F8009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45" w:rsidRDefault="005D1D45" w:rsidP="00AC10E9">
      <w:pPr>
        <w:spacing w:after="0" w:line="240" w:lineRule="auto"/>
      </w:pPr>
      <w:r>
        <w:separator/>
      </w:r>
    </w:p>
  </w:endnote>
  <w:endnote w:type="continuationSeparator" w:id="0">
    <w:p w:rsidR="005D1D45" w:rsidRDefault="005D1D45" w:rsidP="00A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561796"/>
      <w:docPartObj>
        <w:docPartGallery w:val="Page Numbers (Bottom of Page)"/>
        <w:docPartUnique/>
      </w:docPartObj>
    </w:sdtPr>
    <w:sdtContent>
      <w:p w:rsidR="00AC10E9" w:rsidRDefault="0078188C">
        <w:pPr>
          <w:pStyle w:val="Stopka"/>
          <w:jc w:val="center"/>
        </w:pPr>
        <w:r>
          <w:fldChar w:fldCharType="begin"/>
        </w:r>
        <w:r w:rsidR="00AC10E9">
          <w:instrText>PAGE   \* MERGEFORMAT</w:instrText>
        </w:r>
        <w:r>
          <w:fldChar w:fldCharType="separate"/>
        </w:r>
        <w:r w:rsidR="00224CE8">
          <w:rPr>
            <w:noProof/>
          </w:rPr>
          <w:t>1</w:t>
        </w:r>
        <w:r>
          <w:fldChar w:fldCharType="end"/>
        </w:r>
      </w:p>
    </w:sdtContent>
  </w:sdt>
  <w:p w:rsidR="00AC10E9" w:rsidRDefault="00AC10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45" w:rsidRDefault="005D1D45" w:rsidP="00AC10E9">
      <w:pPr>
        <w:spacing w:after="0" w:line="240" w:lineRule="auto"/>
      </w:pPr>
      <w:r>
        <w:separator/>
      </w:r>
    </w:p>
  </w:footnote>
  <w:footnote w:type="continuationSeparator" w:id="0">
    <w:p w:rsidR="005D1D45" w:rsidRDefault="005D1D45" w:rsidP="00AC1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0C"/>
    <w:rsid w:val="000847E0"/>
    <w:rsid w:val="00123D7C"/>
    <w:rsid w:val="00144BDD"/>
    <w:rsid w:val="00174343"/>
    <w:rsid w:val="001B2B6F"/>
    <w:rsid w:val="00224CE8"/>
    <w:rsid w:val="00255E1B"/>
    <w:rsid w:val="002812E2"/>
    <w:rsid w:val="002936EB"/>
    <w:rsid w:val="003267DD"/>
    <w:rsid w:val="00354CC7"/>
    <w:rsid w:val="00357D16"/>
    <w:rsid w:val="003B2276"/>
    <w:rsid w:val="004404EC"/>
    <w:rsid w:val="00532092"/>
    <w:rsid w:val="00541A0C"/>
    <w:rsid w:val="005A202D"/>
    <w:rsid w:val="005D1D45"/>
    <w:rsid w:val="00703CD6"/>
    <w:rsid w:val="0078188C"/>
    <w:rsid w:val="007E613C"/>
    <w:rsid w:val="00850952"/>
    <w:rsid w:val="008A7BB0"/>
    <w:rsid w:val="008F2FF4"/>
    <w:rsid w:val="009241DD"/>
    <w:rsid w:val="00AC10E9"/>
    <w:rsid w:val="00B10A88"/>
    <w:rsid w:val="00B92D0B"/>
    <w:rsid w:val="00BA2C1C"/>
    <w:rsid w:val="00BA390D"/>
    <w:rsid w:val="00BD7473"/>
    <w:rsid w:val="00C168E0"/>
    <w:rsid w:val="00C3132D"/>
    <w:rsid w:val="00C66F68"/>
    <w:rsid w:val="00C67305"/>
    <w:rsid w:val="00C6764B"/>
    <w:rsid w:val="00C74018"/>
    <w:rsid w:val="00C75119"/>
    <w:rsid w:val="00CA3DA5"/>
    <w:rsid w:val="00D26C51"/>
    <w:rsid w:val="00E31BF6"/>
    <w:rsid w:val="00E613AB"/>
    <w:rsid w:val="00E83196"/>
    <w:rsid w:val="00F72D65"/>
    <w:rsid w:val="00F80099"/>
    <w:rsid w:val="00FA115D"/>
    <w:rsid w:val="00FE49D0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305"/>
  </w:style>
  <w:style w:type="paragraph" w:styleId="Nagwek1">
    <w:name w:val="heading 1"/>
    <w:basedOn w:val="Normalny"/>
    <w:link w:val="Nagwek1Znak"/>
    <w:uiPriority w:val="9"/>
    <w:qFormat/>
    <w:rsid w:val="00F72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0E9"/>
  </w:style>
  <w:style w:type="paragraph" w:styleId="Stopka">
    <w:name w:val="footer"/>
    <w:basedOn w:val="Normalny"/>
    <w:link w:val="StopkaZnak"/>
    <w:uiPriority w:val="99"/>
    <w:unhideWhenUsed/>
    <w:rsid w:val="00AC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0E9"/>
  </w:style>
  <w:style w:type="character" w:customStyle="1" w:styleId="Nagwek1Znak">
    <w:name w:val="Nagłówek 1 Znak"/>
    <w:basedOn w:val="Domylnaczcionkaakapitu"/>
    <w:link w:val="Nagwek1"/>
    <w:uiPriority w:val="9"/>
    <w:rsid w:val="00F72D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4239-3BE1-4755-9F52-1CDCDD7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rytkowska</dc:creator>
  <cp:lastModifiedBy>Praca</cp:lastModifiedBy>
  <cp:revision>2</cp:revision>
  <cp:lastPrinted>2018-08-30T06:31:00Z</cp:lastPrinted>
  <dcterms:created xsi:type="dcterms:W3CDTF">2019-02-07T07:26:00Z</dcterms:created>
  <dcterms:modified xsi:type="dcterms:W3CDTF">2019-02-07T07:26:00Z</dcterms:modified>
</cp:coreProperties>
</file>